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D1" w:rsidRDefault="008D6FE9" w:rsidP="008D6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</w:p>
    <w:p w:rsidR="008D6FE9" w:rsidRDefault="008D6FE9" w:rsidP="008D6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2 «Ручее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Асс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D6FE9" w:rsidRDefault="008D6FE9" w:rsidP="008D6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о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D6FE9" w:rsidRDefault="008D6FE9" w:rsidP="008D6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FE9" w:rsidRDefault="008D6FE9" w:rsidP="008D6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782" w:rsidRPr="004B6782" w:rsidRDefault="004B6782" w:rsidP="004B678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sz w:val="28"/>
          <w:szCs w:val="28"/>
          <w:lang w:eastAsia="ru-RU"/>
        </w:rPr>
        <w:t>Средства обучения в детском саду</w:t>
      </w:r>
    </w:p>
    <w:p w:rsidR="004B6782" w:rsidRDefault="004B6782" w:rsidP="004B6782">
      <w:pPr>
        <w:pStyle w:val="a6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принятая современная типология подразделяет средства обучения на следующие виды: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ечатные </w:t>
      </w:r>
      <w:proofErr w:type="gramStart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е</w:t>
      </w:r>
      <w:proofErr w:type="gram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я, книги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тения, хрестоматии,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аточный материал и т.д.);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электронные образовательные ресурсы (часто называемые образовательные мультимедиа учебники, сетевые образовательные ресурсы, мультимедийные универсальные энциклопедии и т.п.);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аудиовизуальные (слайды, слайд - фильмы, вид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офильмы, образовательные кинофильмы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глядные плоскостные (плакаты, карты настенные, иллюстрации настенные, магнитные доски);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емонстрационные (гербарии, муляжи, макеты, стенды, модели в разрезе, модели демонстрационные);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ебные приборы (компас, барометр, колбы, и т.д.);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ртив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оборудование </w:t>
      </w:r>
      <w:proofErr w:type="gramStart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мнастическое</w:t>
      </w:r>
      <w:proofErr w:type="gram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е, спортивные снаряды, мячи и т.п.)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</w:t>
      </w:r>
      <w:proofErr w:type="spellStart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ых задач в оптимальных условиях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мплексное оснащение </w:t>
      </w:r>
      <w:proofErr w:type="spellStart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НОД по освоению Программы, но и при проведении режимных моментов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            Развивающая предметно-пространственная среда создана с учетом интеграции образовательных областей. Материалы и оборудование могут использоваться и в ходе реализации других областей. 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 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  Оборудование отвечает санитарно-эпидемиологическим нормам, гигиеническим, педагогическим и эстетическим требованиям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ля формирования математических представлений 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ются демонстрационные и раздаточные материалы для обучения счету, количеству, развитию представлений (схемы, плакаты), временных представлений (часы, календари) и пр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конструктивной деятельности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рупный (напольный) и мелкий (настольный) строительный материал (деревянные, пластмассовые), конструкторы: «</w:t>
      </w:r>
      <w:proofErr w:type="spellStart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го</w:t>
      </w:r>
      <w:proofErr w:type="spell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деревянные и пр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развития речи и речевого общения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аборы книг, картин, развивающие игры, схемы для составления рассказов, </w:t>
      </w:r>
      <w:proofErr w:type="spellStart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ланелеграф</w:t>
      </w:r>
      <w:proofErr w:type="spell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ширма, разнообразные виды  кукольного </w:t>
      </w:r>
      <w:hyperlink r:id="rId5" w:history="1">
        <w:r w:rsidRPr="004B6782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театра</w:t>
        </w:r>
      </w:hyperlink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удио- и видеоаппаратура, телевизор и пр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 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гровой деятельности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аборы дидактических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, мягкой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бели, игры и игрушки для сюжетно-ролевых игр (с учетом гендерного подхода): «Кухня», «Столовая», «Больница», «Магазин», «Пожарные», «Инспектор ДПС», «Школа» и др.  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ознавательной деятельности 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группах созданы исследовательские уголки, где имеются дидактические пособия и игры, познавательная литература, энциклопедии, карты, схемы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физического развития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учи, мячи р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ных размеров,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скетбольная стойка, скамейка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лка гимнастическая, скакалки, кегли, мешочки с грузом, мяч набивной больш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, малый</w:t>
      </w:r>
      <w:proofErr w:type="gramStart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ч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скетбольный, теннисные ракетки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гровые модули, атрибуты для подвижных игр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участке детского сада оборудована </w:t>
      </w: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ая площадка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ля занятий детей на улице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ются </w:t>
      </w: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обия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ля равновесия, для укрепления мышц рук, развития ловкости, лазанья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Игровые площадки 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есочницами, качелями, 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цветущими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старниками, разбиты цветники. Коллектив ежегодно облагораживает игровые площадки, пополняя новыми постройками и спортивными сооружениями, </w:t>
      </w: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ыми архитектурными формами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(сделаны своими руками) для активной физической деятельности воспитанников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</w:t>
      </w:r>
      <w:proofErr w:type="spellEnd"/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оздоровительные центры (спортивные уголки в группах):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лами воспитателей совместно с родителями и детьми было изготовлено нетрадиционное оборудование: массажные коврики для стоп, дорожки с изображением следов. Все материалы соответствуют экологическим и гигиеническим требованиям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</w:t>
      </w: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е </w:t>
      </w:r>
      <w:proofErr w:type="gramStart"/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</w:t>
      </w: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 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е</w:t>
      </w:r>
      <w:proofErr w:type="gramEnd"/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е инструменты, музыкальные дидактические игры, фонотека, набор портретов композиторов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художественно-изобразительной деятельности: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ы и пособия, предназначенные для самостоятель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продуктивной деятельности — конструирования, рисования, лепки, аппликации, создания разного рода поделок, макетов из при</w:t>
      </w: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дного и бросового материала.</w:t>
      </w:r>
    </w:p>
    <w:p w:rsidR="004B6782" w:rsidRPr="004B6782" w:rsidRDefault="004B6782" w:rsidP="004B678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экологической культуры используются иллюстрированный материал и наглядные пособия.</w:t>
      </w:r>
    </w:p>
    <w:p w:rsidR="008D6FE9" w:rsidRPr="004B6782" w:rsidRDefault="008D6FE9" w:rsidP="004B678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FE9" w:rsidRPr="004B6782" w:rsidRDefault="008D6FE9" w:rsidP="008D6FE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6FE9" w:rsidRPr="004B6782" w:rsidSect="004B678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26"/>
    <w:rsid w:val="003A03D1"/>
    <w:rsid w:val="004377C2"/>
    <w:rsid w:val="004B6782"/>
    <w:rsid w:val="008D6FE9"/>
    <w:rsid w:val="00E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1802"/>
  <w15:chartTrackingRefBased/>
  <w15:docId w15:val="{8F04DF71-9607-4861-AC46-E4F11A9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C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B6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tds6.edumsko.ru/conditions/logistics/articles/sredstva_obucheniya_i_vospitani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1737-6792-4324-9634-4FAA67C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 Якубова</dc:creator>
  <cp:keywords/>
  <dc:description/>
  <cp:lastModifiedBy>Липа Якубова</cp:lastModifiedBy>
  <cp:revision>4</cp:revision>
  <cp:lastPrinted>2021-12-13T07:26:00Z</cp:lastPrinted>
  <dcterms:created xsi:type="dcterms:W3CDTF">2021-12-13T07:09:00Z</dcterms:created>
  <dcterms:modified xsi:type="dcterms:W3CDTF">2021-12-13T12:18:00Z</dcterms:modified>
</cp:coreProperties>
</file>